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9523AA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WBY/fu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hzVF&#10;1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9523A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2547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92547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9523A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2547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2547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2547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2547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2547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2547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2547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2547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254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" stroked="f">
                <v:textbox>
                  <w:txbxContent>
                    <w:p w:rsidR="002E1412" w:rsidRPr="002E1412" w:rsidRDefault="0092547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9523AA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75" w:rsidRDefault="00925475" w:rsidP="001007E7">
      <w:pPr>
        <w:spacing w:after="0" w:line="240" w:lineRule="auto"/>
      </w:pPr>
      <w:r>
        <w:separator/>
      </w:r>
    </w:p>
  </w:endnote>
  <w:endnote w:type="continuationSeparator" w:id="0">
    <w:p w:rsidR="00925475" w:rsidRDefault="0092547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9523A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jk5NZa4CAACw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75" w:rsidRDefault="00925475" w:rsidP="001007E7">
      <w:pPr>
        <w:spacing w:after="0" w:line="240" w:lineRule="auto"/>
      </w:pPr>
      <w:r>
        <w:separator/>
      </w:r>
    </w:p>
  </w:footnote>
  <w:footnote w:type="continuationSeparator" w:id="0">
    <w:p w:rsidR="00925475" w:rsidRDefault="0092547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68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25475"/>
    <w:rsid w:val="009523AA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8C04-A539-4FE4-94F0-7D9E5AF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2</cp:revision>
  <cp:lastPrinted>2011-03-04T18:53:00Z</cp:lastPrinted>
  <dcterms:created xsi:type="dcterms:W3CDTF">2022-04-05T14:51:00Z</dcterms:created>
  <dcterms:modified xsi:type="dcterms:W3CDTF">2022-04-05T14:51:00Z</dcterms:modified>
</cp:coreProperties>
</file>